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23" w:rsidRDefault="00A6760A" w:rsidP="00A6760A">
      <w:pPr>
        <w:pStyle w:val="Nzev"/>
      </w:pPr>
      <w:r w:rsidRPr="00A6760A">
        <w:t>Seznam zboží a kalkulace ceny</w:t>
      </w:r>
    </w:p>
    <w:p w:rsidR="00A6760A" w:rsidRPr="00A6760A" w:rsidRDefault="00A6760A">
      <w:pPr>
        <w:rPr>
          <w:rFonts w:cstheme="minorHAnsi"/>
        </w:rPr>
      </w:pPr>
    </w:p>
    <w:tbl>
      <w:tblPr>
        <w:tblpPr w:leftFromText="141" w:rightFromText="141" w:vertAnchor="text" w:horzAnchor="margin" w:tblpY="27"/>
        <w:tblW w:w="12470" w:type="dxa"/>
        <w:tblCellMar>
          <w:left w:w="70" w:type="dxa"/>
          <w:right w:w="70" w:type="dxa"/>
        </w:tblCellMar>
        <w:tblLook w:val="04A0"/>
      </w:tblPr>
      <w:tblGrid>
        <w:gridCol w:w="656"/>
        <w:gridCol w:w="1614"/>
        <w:gridCol w:w="878"/>
        <w:gridCol w:w="1540"/>
        <w:gridCol w:w="1138"/>
        <w:gridCol w:w="1327"/>
        <w:gridCol w:w="9"/>
        <w:gridCol w:w="1701"/>
        <w:gridCol w:w="9"/>
        <w:gridCol w:w="1699"/>
        <w:gridCol w:w="9"/>
        <w:gridCol w:w="1881"/>
        <w:gridCol w:w="9"/>
      </w:tblGrid>
      <w:tr w:rsidR="00E51EF0" w:rsidRPr="00E51EF0" w:rsidTr="00F2737C">
        <w:trPr>
          <w:gridAfter w:val="1"/>
          <w:wAfter w:w="9" w:type="dxa"/>
          <w:trHeight w:val="77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č. pol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Název položky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počet kusů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Cena za 1 ks v Kč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Cena celkem v Kč</w:t>
            </w:r>
          </w:p>
        </w:tc>
      </w:tr>
      <w:tr w:rsidR="00A6760A" w:rsidRPr="00E51EF0" w:rsidTr="00510ADC">
        <w:trPr>
          <w:gridAfter w:val="1"/>
          <w:wAfter w:w="9" w:type="dxa"/>
          <w:trHeight w:val="7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DPH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s DP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bez DPH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DPH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cs-CZ"/>
              </w:rPr>
            </w:pPr>
            <w:r w:rsidRPr="00A6760A">
              <w:rPr>
                <w:rFonts w:eastAsia="Times New Roman" w:cstheme="minorHAnsi"/>
                <w:b/>
                <w:bCs/>
                <w:lang w:eastAsia="cs-CZ"/>
              </w:rPr>
              <w:t>s DPH</w:t>
            </w:r>
          </w:p>
        </w:tc>
      </w:tr>
      <w:tr w:rsidR="00A6760A" w:rsidRPr="00E51EF0" w:rsidTr="00510ADC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6760A">
              <w:rPr>
                <w:rFonts w:eastAsia="Times New Roman" w:cstheme="minorHAnsi"/>
                <w:lang w:eastAsia="cs-CZ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CF0D20" w:rsidP="00510AD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CF0D20">
              <w:rPr>
                <w:rFonts w:eastAsia="Times New Roman" w:cstheme="minorHAnsi"/>
                <w:lang w:eastAsia="cs-CZ"/>
              </w:rPr>
              <w:t>PC – pracovní stanic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60A" w:rsidRPr="00A6760A" w:rsidRDefault="00A6760A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 w:rsidRPr="00A6760A"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8700,- Kč</w:t>
            </w:r>
            <w:r w:rsidR="00A6760A" w:rsidRPr="00A6760A">
              <w:rPr>
                <w:rFonts w:eastAsia="Times New Roman" w:cstheme="minorHAnsi"/>
                <w:lang w:eastAsia="cs-CZ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027,- Kč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34 727,- K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87 900,- Kč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2 459,- Kč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60A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590 359,- Kč</w:t>
            </w:r>
          </w:p>
        </w:tc>
      </w:tr>
      <w:tr w:rsidR="00F2737C" w:rsidRPr="00E51EF0" w:rsidTr="00D311EB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7C" w:rsidRPr="00A6760A" w:rsidRDefault="00F2737C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70" w:rsidRDefault="009A5A9C" w:rsidP="002468C9">
            <w:pPr>
              <w:spacing w:after="0" w:line="240" w:lineRule="auto"/>
              <w:rPr>
                <w:sz w:val="32"/>
                <w:szCs w:val="32"/>
              </w:rPr>
            </w:pPr>
            <w:r w:rsidRPr="00B72270">
              <w:rPr>
                <w:sz w:val="32"/>
                <w:szCs w:val="32"/>
              </w:rPr>
              <w:t>Technická specifikace</w:t>
            </w:r>
            <w:r w:rsidR="00B72270">
              <w:rPr>
                <w:sz w:val="32"/>
                <w:szCs w:val="32"/>
              </w:rPr>
              <w:t>:</w:t>
            </w:r>
          </w:p>
          <w:p w:rsidR="004B5E8D" w:rsidRPr="00B72270" w:rsidRDefault="004B5E8D" w:rsidP="002468C9">
            <w:pPr>
              <w:spacing w:after="0" w:line="240" w:lineRule="auto"/>
              <w:rPr>
                <w:sz w:val="32"/>
                <w:szCs w:val="32"/>
              </w:rPr>
            </w:pPr>
          </w:p>
          <w:p w:rsidR="001C1894" w:rsidRDefault="001C1894" w:rsidP="002468C9">
            <w:pPr>
              <w:spacing w:after="0" w:line="240" w:lineRule="auto"/>
              <w:rPr>
                <w:b/>
                <w:bCs/>
              </w:rPr>
            </w:pPr>
            <w:r w:rsidRPr="001C1894">
              <w:rPr>
                <w:b/>
                <w:bCs/>
              </w:rPr>
              <w:t>Výrobce:</w:t>
            </w:r>
            <w:r w:rsidR="00514587">
              <w:rPr>
                <w:b/>
                <w:bCs/>
              </w:rPr>
              <w:t xml:space="preserve"> </w:t>
            </w:r>
            <w:r w:rsidR="0022070F" w:rsidRPr="003E7F62">
              <w:rPr>
                <w:bCs/>
              </w:rPr>
              <w:t>Lenovo</w:t>
            </w:r>
          </w:p>
          <w:p w:rsidR="001C1894" w:rsidRPr="001C1894" w:rsidRDefault="001C1894" w:rsidP="002468C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  <w:r w:rsidR="002A2319">
              <w:rPr>
                <w:b/>
                <w:bCs/>
              </w:rPr>
              <w:t>ové označení</w:t>
            </w:r>
            <w:r>
              <w:rPr>
                <w:b/>
                <w:bCs/>
              </w:rPr>
              <w:t>:</w:t>
            </w:r>
            <w:r w:rsidR="00514587">
              <w:rPr>
                <w:b/>
                <w:bCs/>
              </w:rPr>
              <w:t xml:space="preserve"> </w:t>
            </w:r>
            <w:r w:rsidR="0022070F" w:rsidRPr="0022070F">
              <w:rPr>
                <w:bCs/>
              </w:rPr>
              <w:t>M90t Gen.3</w:t>
            </w:r>
          </w:p>
          <w:p w:rsidR="009A5A9C" w:rsidRDefault="00BC570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334A">
              <w:rPr>
                <w:rFonts w:ascii="Tahoma" w:hAnsi="Tahoma" w:cs="Tahoma"/>
                <w:b/>
                <w:sz w:val="20"/>
                <w:szCs w:val="20"/>
              </w:rPr>
              <w:t>Provedení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Tower</w:t>
            </w:r>
          </w:p>
          <w:p w:rsidR="00BC5700" w:rsidRPr="0022070F" w:rsidRDefault="002D3332" w:rsidP="002468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3461">
              <w:rPr>
                <w:rFonts w:ascii="Tahoma" w:hAnsi="Tahoma" w:cs="Tahoma"/>
                <w:b/>
                <w:sz w:val="20"/>
                <w:szCs w:val="20"/>
              </w:rPr>
              <w:t>Procesor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b/>
                <w:sz w:val="20"/>
                <w:szCs w:val="20"/>
              </w:rPr>
              <w:t xml:space="preserve">12th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Generation Intel® Core™ i5-12600K vPro® Processor (3.70 GHz up to 4.90 GHz)</w:t>
            </w:r>
          </w:p>
          <w:p w:rsidR="002D3332" w:rsidRDefault="00A04DA8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Operační paměť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0F80">
              <w:rPr>
                <w:rFonts w:ascii="Tahoma" w:hAnsi="Tahoma" w:cs="Tahoma"/>
                <w:sz w:val="20"/>
                <w:szCs w:val="20"/>
              </w:rPr>
              <w:t>16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 xml:space="preserve"> GB DDR5-4400MHz (UDIMM)</w:t>
            </w:r>
          </w:p>
          <w:p w:rsidR="00A04DA8" w:rsidRDefault="00BC4C49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Počet slotů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RAM</w:t>
            </w:r>
            <w:r w:rsidRPr="00CF487B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BC4C49" w:rsidRDefault="0099785B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Pevný disk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512 GB SSD M.2 2280 PCIe Gen4 Performance TLC Opal</w:t>
            </w:r>
          </w:p>
          <w:p w:rsidR="0099785B" w:rsidRDefault="00AE6BB5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Rychlost SSD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Čtení</w:t>
            </w:r>
            <w:r w:rsidR="0022070F" w:rsidRPr="0022070F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až 3500 MBps, Zapisování až 2900 MBps</w:t>
            </w:r>
          </w:p>
          <w:p w:rsidR="00AE6BB5" w:rsidRDefault="003B04BF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487B">
              <w:rPr>
                <w:rFonts w:ascii="Tahoma" w:hAnsi="Tahoma" w:cs="Tahoma"/>
                <w:b/>
                <w:sz w:val="20"/>
                <w:szCs w:val="20"/>
              </w:rPr>
              <w:t>Grafická karta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NVIDIA® GeForce® RTX™ 3050 8GB GDDR6</w:t>
            </w:r>
          </w:p>
          <w:p w:rsidR="00F73490" w:rsidRDefault="00F7349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ideokonektory:</w:t>
            </w:r>
            <w:r w:rsidR="0022070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2070F" w:rsidRPr="0022070F">
              <w:rPr>
                <w:rFonts w:ascii="Tahoma" w:hAnsi="Tahoma" w:cs="Tahoma"/>
                <w:sz w:val="20"/>
                <w:szCs w:val="20"/>
              </w:rPr>
              <w:t>1x HDMI 2.1 TMDS (na základní desce), 2x DP (na základní desce), 3x DP (na grafické kartě), 1x HDMI (na graické kartě)</w:t>
            </w:r>
          </w:p>
          <w:p w:rsidR="003B04BF" w:rsidRPr="0022070F" w:rsidRDefault="00B127D4" w:rsidP="0022070F">
            <w:pPr>
              <w:pStyle w:val="Default"/>
            </w:pPr>
            <w:r w:rsidRPr="00CF487B">
              <w:rPr>
                <w:b/>
                <w:sz w:val="20"/>
                <w:szCs w:val="20"/>
              </w:rPr>
              <w:t>Komunikace:</w:t>
            </w:r>
            <w:r w:rsidR="00514587">
              <w:rPr>
                <w:b/>
                <w:sz w:val="20"/>
                <w:szCs w:val="20"/>
              </w:rPr>
              <w:t xml:space="preserve"> </w:t>
            </w:r>
            <w:r w:rsidR="0022070F">
              <w:rPr>
                <w:sz w:val="20"/>
                <w:szCs w:val="20"/>
              </w:rPr>
              <w:t>10/100/1000 Gigabit Ethernet RJ45</w:t>
            </w:r>
          </w:p>
          <w:p w:rsidR="00B127D4" w:rsidRDefault="008405F6" w:rsidP="001C2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6F93">
              <w:rPr>
                <w:rFonts w:ascii="Tahoma" w:hAnsi="Tahoma" w:cs="Tahoma"/>
                <w:b/>
                <w:sz w:val="20"/>
                <w:szCs w:val="20"/>
              </w:rPr>
              <w:t>Integrované konektory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F73490" w:rsidRDefault="00F7349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ní konektory:</w:t>
            </w:r>
            <w:r w:rsidR="001C2F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2F24">
              <w:rPr>
                <w:rFonts w:ascii="Gotham-Book-Identity-H" w:hAnsi="Gotham-Book-Identity-H" w:cs="Gotham-Book-Identity-H"/>
                <w:color w:val="333F48"/>
                <w:sz w:val="18"/>
                <w:szCs w:val="18"/>
              </w:rPr>
              <w:t>2x SATA 6Gb/s, 1x PCIe® NVMe®, PCIe 3.0 x4, 1x PCIe NVMe, PCIe 3.0 x4, 1x PCIe NVMe, PCIe 4.0 x4 Performance, 1x PCIe NVMe, PCIe 4.0 x4 Value</w:t>
            </w:r>
          </w:p>
          <w:p w:rsidR="00F73490" w:rsidRDefault="00F73490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droj:</w:t>
            </w:r>
            <w:r w:rsidR="003E7F6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sz w:val="20"/>
                <w:szCs w:val="20"/>
              </w:rPr>
              <w:t>Tower 92% Power 750W</w:t>
            </w:r>
          </w:p>
          <w:p w:rsidR="008405F6" w:rsidRPr="003E7F62" w:rsidRDefault="00CF6761" w:rsidP="002468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74E58">
              <w:rPr>
                <w:rFonts w:ascii="Tahoma" w:hAnsi="Tahoma" w:cs="Tahoma"/>
                <w:b/>
                <w:sz w:val="20"/>
                <w:szCs w:val="20"/>
              </w:rPr>
              <w:t>Klávesnice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sz w:val="20"/>
                <w:szCs w:val="20"/>
              </w:rPr>
              <w:t>USB, Calliope, Black - Czech/Slovak</w:t>
            </w:r>
          </w:p>
          <w:p w:rsidR="00CF6761" w:rsidRPr="003E7F62" w:rsidRDefault="00D81BF9" w:rsidP="002468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74E58">
              <w:rPr>
                <w:rFonts w:ascii="Tahoma" w:hAnsi="Tahoma" w:cs="Tahoma"/>
                <w:b/>
                <w:sz w:val="20"/>
                <w:szCs w:val="20"/>
              </w:rPr>
              <w:t>Myš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sz w:val="20"/>
                <w:szCs w:val="20"/>
              </w:rPr>
              <w:t>USB Calliope Mouse Black</w:t>
            </w:r>
          </w:p>
          <w:p w:rsidR="00D81BF9" w:rsidRDefault="000856CC" w:rsidP="002468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A6F93">
              <w:rPr>
                <w:rFonts w:ascii="Tahoma" w:hAnsi="Tahoma" w:cs="Tahoma"/>
                <w:b/>
                <w:sz w:val="20"/>
                <w:szCs w:val="20"/>
              </w:rPr>
              <w:t>Předinstalovaný OS:</w:t>
            </w:r>
            <w:r w:rsidR="005145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sz w:val="20"/>
                <w:szCs w:val="20"/>
              </w:rPr>
              <w:t>Windows 11 Pro 64</w:t>
            </w:r>
          </w:p>
          <w:p w:rsidR="00CF2131" w:rsidRDefault="00997D83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054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Záruka:</w:t>
            </w:r>
            <w:r w:rsidR="0051458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F420D">
              <w:rPr>
                <w:rFonts w:ascii="Tahoma" w:hAnsi="Tahoma" w:cs="Tahoma"/>
                <w:b/>
                <w:bCs/>
                <w:sz w:val="20"/>
                <w:szCs w:val="20"/>
              </w:rPr>
              <w:t>36 měsíců On-site</w:t>
            </w:r>
          </w:p>
          <w:p w:rsidR="001C1894" w:rsidRPr="001C1894" w:rsidRDefault="001C1894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904A3" w:rsidRPr="00E51EF0" w:rsidTr="00510ADC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A3" w:rsidRPr="00A6760A" w:rsidRDefault="00A904A3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lastRenderedPageBreak/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A3" w:rsidRPr="00CF0D20" w:rsidRDefault="00F1374E" w:rsidP="00510AD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F1374E">
              <w:rPr>
                <w:rFonts w:eastAsia="Times New Roman" w:cstheme="minorHAnsi"/>
                <w:lang w:eastAsia="cs-CZ"/>
              </w:rPr>
              <w:t>LCD monit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4A3" w:rsidRPr="00A6760A" w:rsidRDefault="00F1374E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100,- Kč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61,- Kč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4961,- Kč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69700,- Kč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4 637,- Kč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4A3" w:rsidRPr="00A6760A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84337,- Kč</w:t>
            </w:r>
          </w:p>
        </w:tc>
      </w:tr>
      <w:tr w:rsidR="00F2737C" w:rsidRPr="00E51EF0" w:rsidTr="00B56AE8">
        <w:trPr>
          <w:gridAfter w:val="1"/>
          <w:wAfter w:w="9" w:type="dxa"/>
          <w:trHeight w:val="7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7C" w:rsidRDefault="00F2737C" w:rsidP="00A6760A">
            <w:pPr>
              <w:spacing w:after="0" w:line="240" w:lineRule="auto"/>
              <w:jc w:val="center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180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37C" w:rsidRDefault="009A5A9C" w:rsidP="002468C9">
            <w:pPr>
              <w:spacing w:after="0" w:line="240" w:lineRule="auto"/>
              <w:rPr>
                <w:sz w:val="32"/>
                <w:szCs w:val="32"/>
              </w:rPr>
            </w:pPr>
            <w:r w:rsidRPr="00D540D0">
              <w:rPr>
                <w:sz w:val="32"/>
                <w:szCs w:val="32"/>
              </w:rPr>
              <w:t>Technická specifikace</w:t>
            </w:r>
            <w:r w:rsidR="00D540D0">
              <w:rPr>
                <w:sz w:val="32"/>
                <w:szCs w:val="32"/>
              </w:rPr>
              <w:t>:</w:t>
            </w:r>
          </w:p>
          <w:p w:rsidR="004B5E8D" w:rsidRDefault="004B5E8D" w:rsidP="002468C9">
            <w:pPr>
              <w:spacing w:after="0" w:line="240" w:lineRule="auto"/>
              <w:rPr>
                <w:sz w:val="32"/>
                <w:szCs w:val="32"/>
              </w:rPr>
            </w:pPr>
          </w:p>
          <w:p w:rsidR="00AF0F70" w:rsidRDefault="00AF0F70" w:rsidP="00AF0F70">
            <w:pPr>
              <w:spacing w:after="0" w:line="240" w:lineRule="auto"/>
              <w:rPr>
                <w:b/>
                <w:bCs/>
              </w:rPr>
            </w:pPr>
            <w:r w:rsidRPr="001C1894">
              <w:rPr>
                <w:b/>
                <w:bCs/>
              </w:rPr>
              <w:t>Výrobce:</w:t>
            </w:r>
            <w:r>
              <w:rPr>
                <w:b/>
                <w:bCs/>
              </w:rPr>
              <w:t xml:space="preserve"> </w:t>
            </w:r>
            <w:r w:rsidR="003E7F62" w:rsidRPr="003E7F62">
              <w:rPr>
                <w:bCs/>
              </w:rPr>
              <w:t>Lenovo</w:t>
            </w:r>
          </w:p>
          <w:p w:rsidR="00AF0F70" w:rsidRPr="003E7F62" w:rsidRDefault="00AF0F70" w:rsidP="00AF0F70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</w:rPr>
              <w:t xml:space="preserve">Modelové označení: </w:t>
            </w:r>
            <w:r w:rsidR="000B01B8" w:rsidRPr="000B01B8">
              <w:rPr>
                <w:bCs/>
              </w:rPr>
              <w:t>L</w:t>
            </w:r>
            <w:r w:rsidR="003E7F62" w:rsidRPr="000B01B8">
              <w:rPr>
                <w:bCs/>
              </w:rPr>
              <w:t>27</w:t>
            </w:r>
            <w:r w:rsidR="000B01B8" w:rsidRPr="000B01B8">
              <w:rPr>
                <w:bCs/>
              </w:rPr>
              <w:t>q</w:t>
            </w:r>
            <w:r w:rsidR="003E7F62" w:rsidRPr="000B01B8">
              <w:rPr>
                <w:bCs/>
              </w:rPr>
              <w:t>-</w:t>
            </w:r>
            <w:r w:rsidR="000B01B8" w:rsidRPr="000B01B8">
              <w:rPr>
                <w:bCs/>
              </w:rPr>
              <w:t>35</w:t>
            </w:r>
          </w:p>
          <w:p w:rsidR="00D540D0" w:rsidRPr="003E7F62" w:rsidRDefault="009039C4" w:rsidP="002468C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</w:t>
            </w: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elikost (úhlopříčka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27"</w:t>
            </w:r>
          </w:p>
          <w:p w:rsidR="009039C4" w:rsidRDefault="005878CC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ativní rozlišení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2560 x 1440</w:t>
            </w:r>
          </w:p>
          <w:p w:rsidR="005878CC" w:rsidRDefault="00D02989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měr stran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16:09</w:t>
            </w:r>
          </w:p>
          <w:p w:rsidR="00F73490" w:rsidRPr="003E7F62" w:rsidRDefault="00F73490" w:rsidP="002468C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ologie:</w:t>
            </w:r>
            <w:r w:rsidR="000B01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>
              <w:rPr>
                <w:rFonts w:ascii="Tahoma" w:hAnsi="Tahoma" w:cs="Tahoma"/>
                <w:bCs/>
                <w:sz w:val="20"/>
                <w:szCs w:val="20"/>
              </w:rPr>
              <w:t>IPS</w:t>
            </w:r>
          </w:p>
          <w:p w:rsidR="00F73490" w:rsidRDefault="00F73490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as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350cd/m2</w:t>
            </w:r>
          </w:p>
          <w:p w:rsidR="00D02989" w:rsidRDefault="00306F7E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ný</w:t>
            </w: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vrc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  <w:p w:rsidR="00306F7E" w:rsidRDefault="00433A0C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Odezva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 w:rsidRPr="003E7F62">
              <w:rPr>
                <w:rFonts w:ascii="Tahoma" w:hAnsi="Tahoma" w:cs="Tahoma"/>
                <w:bCs/>
                <w:sz w:val="20"/>
                <w:szCs w:val="20"/>
              </w:rPr>
              <w:t>4ms</w:t>
            </w:r>
          </w:p>
          <w:p w:rsidR="00433A0C" w:rsidRDefault="007A6240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Konektory:</w:t>
            </w:r>
            <w:r w:rsidR="000B01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E7F62">
              <w:t>1 x HDMI 1.4, 1 x DP 1.2, 1 x Audio Out (3.5 mm)</w:t>
            </w:r>
          </w:p>
          <w:p w:rsidR="00381BC6" w:rsidRDefault="00A2754D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</w:t>
            </w: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ožnost naklápění monitor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B01B8">
              <w:rPr>
                <w:rFonts w:ascii="Tahoma" w:hAnsi="Tahoma" w:cs="Tahoma"/>
                <w:bCs/>
                <w:sz w:val="20"/>
                <w:szCs w:val="20"/>
              </w:rPr>
              <w:t>Ano</w:t>
            </w:r>
          </w:p>
          <w:p w:rsidR="00A2754D" w:rsidRPr="003E7F62" w:rsidRDefault="003E7B8B" w:rsidP="002468C9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produktory:</w:t>
            </w:r>
            <w:r w:rsidR="003E7F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B01B8">
              <w:rPr>
                <w:rFonts w:ascii="Tahoma" w:hAnsi="Tahoma" w:cs="Tahoma"/>
                <w:bCs/>
                <w:sz w:val="20"/>
                <w:szCs w:val="20"/>
              </w:rPr>
              <w:t>Ano (2x 3</w:t>
            </w:r>
            <w:r w:rsidR="003E7F62">
              <w:rPr>
                <w:rFonts w:ascii="Tahoma" w:hAnsi="Tahoma" w:cs="Tahoma"/>
                <w:bCs/>
                <w:sz w:val="20"/>
                <w:szCs w:val="20"/>
              </w:rPr>
              <w:t>W)</w:t>
            </w:r>
          </w:p>
          <w:p w:rsidR="003E7B8B" w:rsidRDefault="009A00EB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29D0">
              <w:rPr>
                <w:rFonts w:ascii="Tahoma" w:hAnsi="Tahoma" w:cs="Tahoma"/>
                <w:b/>
                <w:bCs/>
                <w:sz w:val="20"/>
                <w:szCs w:val="20"/>
              </w:rPr>
              <w:t>Barevná škála (gamut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0B01B8">
              <w:t>99% sRGB</w:t>
            </w:r>
          </w:p>
          <w:p w:rsidR="009A00EB" w:rsidRDefault="00EB3711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2377">
              <w:rPr>
                <w:rFonts w:ascii="Tahoma" w:hAnsi="Tahoma" w:cs="Tahoma"/>
                <w:b/>
                <w:bCs/>
                <w:sz w:val="20"/>
                <w:szCs w:val="20"/>
              </w:rPr>
              <w:t>Statický kontrast:</w:t>
            </w:r>
            <w:r w:rsidR="000B01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B01B8" w:rsidRPr="000B01B8">
              <w:rPr>
                <w:rFonts w:ascii="Tahoma" w:hAnsi="Tahoma" w:cs="Tahoma"/>
                <w:bCs/>
                <w:sz w:val="20"/>
                <w:szCs w:val="20"/>
              </w:rPr>
              <w:t>4000:1</w:t>
            </w:r>
          </w:p>
          <w:p w:rsidR="00EB3711" w:rsidRDefault="00D30542" w:rsidP="002468C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B76705">
              <w:rPr>
                <w:rFonts w:ascii="Tahoma" w:hAnsi="Tahoma" w:cs="Tahoma"/>
                <w:b/>
                <w:bCs/>
                <w:sz w:val="20"/>
                <w:szCs w:val="20"/>
              </w:rPr>
              <w:t>říslušenství:</w:t>
            </w:r>
            <w:r w:rsidR="000B01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B01B8" w:rsidRPr="000B01B8">
              <w:rPr>
                <w:rFonts w:ascii="Tahoma" w:hAnsi="Tahoma" w:cs="Tahoma"/>
                <w:bCs/>
                <w:sz w:val="20"/>
                <w:szCs w:val="20"/>
              </w:rPr>
              <w:t>HDMI kabel</w:t>
            </w:r>
            <w:r w:rsidR="0063317D">
              <w:rPr>
                <w:rFonts w:ascii="Tahoma" w:hAnsi="Tahoma" w:cs="Tahoma"/>
                <w:bCs/>
                <w:sz w:val="20"/>
                <w:szCs w:val="20"/>
              </w:rPr>
              <w:t>, DP kabel</w:t>
            </w:r>
            <w:bookmarkStart w:id="0" w:name="_GoBack"/>
            <w:bookmarkEnd w:id="0"/>
          </w:p>
          <w:p w:rsidR="00D30542" w:rsidRPr="001F29A5" w:rsidRDefault="007057B7" w:rsidP="002468C9">
            <w:pPr>
              <w:spacing w:after="0" w:line="240" w:lineRule="auto"/>
            </w:pPr>
            <w:r w:rsidRPr="0094054B">
              <w:rPr>
                <w:rFonts w:ascii="Tahoma" w:hAnsi="Tahoma" w:cs="Tahoma"/>
                <w:b/>
                <w:bCs/>
                <w:sz w:val="20"/>
                <w:szCs w:val="20"/>
              </w:rPr>
              <w:t>Záruka:</w:t>
            </w:r>
            <w:r w:rsidR="000B01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0B01B8" w:rsidRPr="000B01B8">
              <w:rPr>
                <w:rFonts w:ascii="Tahoma" w:hAnsi="Tahoma" w:cs="Tahoma"/>
                <w:bCs/>
                <w:sz w:val="20"/>
                <w:szCs w:val="20"/>
              </w:rPr>
              <w:t>3Y exchange</w:t>
            </w:r>
          </w:p>
          <w:p w:rsidR="009A5A9C" w:rsidRPr="00A6760A" w:rsidRDefault="009A5A9C" w:rsidP="002468C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A6760A" w:rsidRPr="00E51EF0" w:rsidTr="00510ADC">
        <w:trPr>
          <w:trHeight w:val="962"/>
        </w:trPr>
        <w:tc>
          <w:tcPr>
            <w:tcW w:w="7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6760A" w:rsidRPr="00A6760A" w:rsidRDefault="00001645" w:rsidP="00A6760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51EF0">
              <w:rPr>
                <w:rFonts w:eastAsia="Times New Roman" w:cstheme="minorHAnsi"/>
                <w:b/>
                <w:bCs/>
                <w:lang w:eastAsia="cs-CZ"/>
              </w:rPr>
              <w:t>Cena celkem</w:t>
            </w:r>
            <w:r w:rsidR="00E93838" w:rsidRPr="00E51EF0">
              <w:rPr>
                <w:rFonts w:eastAsia="Times New Roman" w:cstheme="minorHAnsi"/>
                <w:b/>
                <w:bCs/>
                <w:lang w:eastAsia="cs-CZ"/>
              </w:rPr>
              <w:t>, součet všech položek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6760A" w:rsidRPr="00AF0F70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557 600,- Kč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6760A" w:rsidRPr="00AF0F70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117 096,- Kč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6760A" w:rsidRPr="00AF0F70" w:rsidRDefault="000C0582" w:rsidP="00A6760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cs-CZ"/>
              </w:rPr>
            </w:pPr>
            <w:r>
              <w:rPr>
                <w:rFonts w:eastAsia="Times New Roman" w:cstheme="minorHAnsi"/>
                <w:b/>
                <w:bCs/>
                <w:lang w:eastAsia="cs-CZ"/>
              </w:rPr>
              <w:t>674 696,- Kč</w:t>
            </w:r>
          </w:p>
        </w:tc>
      </w:tr>
    </w:tbl>
    <w:p w:rsidR="00A6760A" w:rsidRPr="00A6760A" w:rsidRDefault="00A6760A">
      <w:pPr>
        <w:rPr>
          <w:rFonts w:cstheme="minorHAnsi"/>
        </w:rPr>
      </w:pPr>
    </w:p>
    <w:p w:rsidR="00A6760A" w:rsidRPr="00A6760A" w:rsidRDefault="00A6760A">
      <w:pPr>
        <w:rPr>
          <w:rFonts w:cstheme="minorHAnsi"/>
        </w:rPr>
      </w:pPr>
    </w:p>
    <w:sectPr w:rsidR="00A6760A" w:rsidRPr="00A6760A" w:rsidSect="00510A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730" w:rsidRDefault="00303730" w:rsidP="006111DC">
      <w:pPr>
        <w:spacing w:after="0" w:line="240" w:lineRule="auto"/>
      </w:pPr>
      <w:r>
        <w:separator/>
      </w:r>
    </w:p>
  </w:endnote>
  <w:endnote w:type="continuationSeparator" w:id="0">
    <w:p w:rsidR="00303730" w:rsidRDefault="00303730" w:rsidP="0061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-Book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E1" w:rsidRDefault="00BD51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31" w:rsidRPr="006019C1" w:rsidRDefault="006019C1">
    <w:pPr>
      <w:pStyle w:val="Zpat"/>
      <w:rPr>
        <w:i/>
      </w:rPr>
    </w:pPr>
    <w:r w:rsidRPr="006019C1">
      <w:rPr>
        <w:i/>
      </w:rPr>
      <w:t xml:space="preserve">„Modernizace ICT – PC </w:t>
    </w:r>
    <w:r w:rsidR="00BD51E1">
      <w:rPr>
        <w:i/>
      </w:rPr>
      <w:t xml:space="preserve">pro </w:t>
    </w:r>
    <w:r w:rsidRPr="006019C1">
      <w:rPr>
        <w:i/>
      </w:rPr>
      <w:t>učebn</w:t>
    </w:r>
    <w:r w:rsidR="00BD51E1">
      <w:rPr>
        <w:i/>
      </w:rPr>
      <w:t>u</w:t>
    </w:r>
    <w:r w:rsidRPr="006019C1">
      <w:rPr>
        <w:i/>
      </w:rPr>
      <w:t xml:space="preserve"> mechatroniky“</w:t>
    </w:r>
  </w:p>
  <w:p w:rsidR="006111DC" w:rsidRDefault="006111D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E1" w:rsidRDefault="00BD51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730" w:rsidRDefault="00303730" w:rsidP="006111DC">
      <w:pPr>
        <w:spacing w:after="0" w:line="240" w:lineRule="auto"/>
      </w:pPr>
      <w:r>
        <w:separator/>
      </w:r>
    </w:p>
  </w:footnote>
  <w:footnote w:type="continuationSeparator" w:id="0">
    <w:p w:rsidR="00303730" w:rsidRDefault="00303730" w:rsidP="0061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E1" w:rsidRDefault="00BD51E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E1" w:rsidRDefault="00BD51E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E1" w:rsidRDefault="00BD51E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84F"/>
    <w:rsid w:val="00001645"/>
    <w:rsid w:val="000856CC"/>
    <w:rsid w:val="000B01B8"/>
    <w:rsid w:val="000C0582"/>
    <w:rsid w:val="000D6F8A"/>
    <w:rsid w:val="001C1894"/>
    <w:rsid w:val="001C2F24"/>
    <w:rsid w:val="001F29A5"/>
    <w:rsid w:val="001F420D"/>
    <w:rsid w:val="0022070F"/>
    <w:rsid w:val="00222954"/>
    <w:rsid w:val="002468C9"/>
    <w:rsid w:val="00293FED"/>
    <w:rsid w:val="002A2319"/>
    <w:rsid w:val="002D3332"/>
    <w:rsid w:val="00303730"/>
    <w:rsid w:val="00306F7E"/>
    <w:rsid w:val="0034642C"/>
    <w:rsid w:val="00381BC6"/>
    <w:rsid w:val="003B04BF"/>
    <w:rsid w:val="003E7B8B"/>
    <w:rsid w:val="003E7F62"/>
    <w:rsid w:val="00433A0C"/>
    <w:rsid w:val="004712DC"/>
    <w:rsid w:val="004B5E8D"/>
    <w:rsid w:val="00510ADC"/>
    <w:rsid w:val="00514587"/>
    <w:rsid w:val="005878CC"/>
    <w:rsid w:val="006019C1"/>
    <w:rsid w:val="006111DC"/>
    <w:rsid w:val="0063317D"/>
    <w:rsid w:val="006D7C12"/>
    <w:rsid w:val="007057B7"/>
    <w:rsid w:val="00794096"/>
    <w:rsid w:val="007A6240"/>
    <w:rsid w:val="007B29BA"/>
    <w:rsid w:val="007C0808"/>
    <w:rsid w:val="007F6F94"/>
    <w:rsid w:val="008405F6"/>
    <w:rsid w:val="00865E1E"/>
    <w:rsid w:val="009039C4"/>
    <w:rsid w:val="00951AA9"/>
    <w:rsid w:val="00966C9A"/>
    <w:rsid w:val="0099785B"/>
    <w:rsid w:val="00997D83"/>
    <w:rsid w:val="009A00EB"/>
    <w:rsid w:val="009A5A9C"/>
    <w:rsid w:val="009F3EE0"/>
    <w:rsid w:val="00A04DA8"/>
    <w:rsid w:val="00A2754D"/>
    <w:rsid w:val="00A6760A"/>
    <w:rsid w:val="00A904A3"/>
    <w:rsid w:val="00AE6BB5"/>
    <w:rsid w:val="00AF0F70"/>
    <w:rsid w:val="00B127D4"/>
    <w:rsid w:val="00B72270"/>
    <w:rsid w:val="00B90F80"/>
    <w:rsid w:val="00BC4C49"/>
    <w:rsid w:val="00BC5700"/>
    <w:rsid w:val="00BD51E1"/>
    <w:rsid w:val="00C4484F"/>
    <w:rsid w:val="00CF0D20"/>
    <w:rsid w:val="00CF2131"/>
    <w:rsid w:val="00CF6761"/>
    <w:rsid w:val="00D02989"/>
    <w:rsid w:val="00D0343D"/>
    <w:rsid w:val="00D25E53"/>
    <w:rsid w:val="00D30542"/>
    <w:rsid w:val="00D46881"/>
    <w:rsid w:val="00D540D0"/>
    <w:rsid w:val="00D73FAA"/>
    <w:rsid w:val="00D81BF9"/>
    <w:rsid w:val="00D921B9"/>
    <w:rsid w:val="00E24813"/>
    <w:rsid w:val="00E51EF0"/>
    <w:rsid w:val="00E77F3B"/>
    <w:rsid w:val="00E93838"/>
    <w:rsid w:val="00EB3711"/>
    <w:rsid w:val="00EE4D23"/>
    <w:rsid w:val="00F1374E"/>
    <w:rsid w:val="00F2737C"/>
    <w:rsid w:val="00F7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0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676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7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1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1DC"/>
  </w:style>
  <w:style w:type="paragraph" w:styleId="Zpat">
    <w:name w:val="footer"/>
    <w:basedOn w:val="Normln"/>
    <w:link w:val="ZpatChar"/>
    <w:uiPriority w:val="99"/>
    <w:unhideWhenUsed/>
    <w:rsid w:val="0061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1DC"/>
  </w:style>
  <w:style w:type="paragraph" w:customStyle="1" w:styleId="Default">
    <w:name w:val="Default"/>
    <w:rsid w:val="0022070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931B-D498-4934-9EA6-012558B1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roň</dc:creator>
  <cp:lastModifiedBy>paj</cp:lastModifiedBy>
  <cp:revision>2</cp:revision>
  <cp:lastPrinted>2022-07-19T12:46:00Z</cp:lastPrinted>
  <dcterms:created xsi:type="dcterms:W3CDTF">2022-08-17T08:34:00Z</dcterms:created>
  <dcterms:modified xsi:type="dcterms:W3CDTF">2022-08-17T08:34:00Z</dcterms:modified>
</cp:coreProperties>
</file>